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434778" w:rsidRPr="00F623A1" w:rsidTr="006A5541">
        <w:tc>
          <w:tcPr>
            <w:tcW w:w="5238" w:type="dxa"/>
            <w:shd w:val="clear" w:color="auto" w:fill="auto"/>
          </w:tcPr>
          <w:p w:rsidR="00434778" w:rsidRPr="00F623A1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R O M Â N I A</w:t>
            </w:r>
          </w:p>
          <w:p w:rsidR="00434778" w:rsidRPr="00F623A1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F623A1">
              <w:rPr>
                <w:b/>
                <w:caps/>
                <w:sz w:val="20"/>
                <w:szCs w:val="20"/>
              </w:rPr>
              <w:t>afacerilor interne</w:t>
            </w:r>
          </w:p>
          <w:p w:rsidR="003B0888" w:rsidRPr="00F623A1" w:rsidRDefault="003B088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434778" w:rsidRPr="00F623A1" w:rsidRDefault="00620C0E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noProof/>
                <w:sz w:val="20"/>
                <w:szCs w:val="20"/>
                <w:lang w:eastAsia="ro-RO"/>
              </w:rPr>
              <w:drawing>
                <wp:inline distT="0" distB="0" distL="0" distR="0" wp14:anchorId="01341460" wp14:editId="45FE67FD">
                  <wp:extent cx="676910" cy="676910"/>
                  <wp:effectExtent l="19050" t="0" r="8890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F623A1" w:rsidRDefault="00434778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F623A1">
              <w:rPr>
                <w:b/>
                <w:caps/>
                <w:sz w:val="20"/>
                <w:szCs w:val="20"/>
              </w:rPr>
              <w:t xml:space="preserve">DE POLIȚIE JUDEȚEAN </w:t>
            </w:r>
            <w:r w:rsidR="00EF3D69" w:rsidRPr="00F623A1">
              <w:rPr>
                <w:b/>
                <w:caps/>
                <w:sz w:val="20"/>
                <w:szCs w:val="20"/>
              </w:rPr>
              <w:t xml:space="preserve">SIBIU </w:t>
            </w:r>
          </w:p>
          <w:p w:rsidR="0009460F" w:rsidRPr="00F623A1" w:rsidRDefault="0009460F" w:rsidP="00EF3D6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421A2B" w:rsidRPr="00F623A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N E S E C R E T</w:t>
            </w:r>
          </w:p>
          <w:p w:rsidR="00421A2B" w:rsidRPr="00F623A1" w:rsidRDefault="00EF3D69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 xml:space="preserve">Sibiu 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3B0888" w:rsidRPr="00F623A1" w:rsidRDefault="00421A2B" w:rsidP="00CC1379">
            <w:pPr>
              <w:jc w:val="center"/>
              <w:rPr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 xml:space="preserve">Nr. </w:t>
            </w:r>
            <w:r w:rsidR="004F7DBF">
              <w:rPr>
                <w:sz w:val="20"/>
                <w:szCs w:val="20"/>
              </w:rPr>
              <w:t>968</w:t>
            </w:r>
            <w:r w:rsidR="00723994">
              <w:rPr>
                <w:sz w:val="20"/>
                <w:szCs w:val="20"/>
              </w:rPr>
              <w:t>936</w:t>
            </w:r>
          </w:p>
          <w:p w:rsidR="003F7025" w:rsidRPr="00F623A1" w:rsidRDefault="003F7025" w:rsidP="00CC1379">
            <w:pPr>
              <w:jc w:val="center"/>
              <w:rPr>
                <w:sz w:val="20"/>
                <w:szCs w:val="20"/>
              </w:rPr>
            </w:pPr>
          </w:p>
          <w:p w:rsidR="00421A2B" w:rsidRPr="00F623A1" w:rsidRDefault="00421A2B" w:rsidP="00CC1379">
            <w:pPr>
              <w:jc w:val="center"/>
              <w:rPr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 xml:space="preserve">din </w:t>
            </w:r>
            <w:r w:rsidR="00723994">
              <w:rPr>
                <w:sz w:val="20"/>
                <w:szCs w:val="20"/>
              </w:rPr>
              <w:t>07</w:t>
            </w:r>
            <w:r w:rsidR="008A6D0B">
              <w:rPr>
                <w:sz w:val="20"/>
                <w:szCs w:val="20"/>
              </w:rPr>
              <w:t>.11</w:t>
            </w:r>
            <w:r w:rsidR="00AD4C6F" w:rsidRPr="00F623A1">
              <w:rPr>
                <w:sz w:val="20"/>
                <w:szCs w:val="20"/>
              </w:rPr>
              <w:t>.2021</w:t>
            </w:r>
          </w:p>
          <w:p w:rsidR="003F7025" w:rsidRPr="00F623A1" w:rsidRDefault="003F7025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434778" w:rsidRPr="00F623A1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>Ex. unic</w:t>
            </w:r>
          </w:p>
        </w:tc>
      </w:tr>
    </w:tbl>
    <w:p w:rsidR="00DF00FC" w:rsidRPr="00F623A1" w:rsidRDefault="00DF00FC" w:rsidP="00DF00FC">
      <w:pPr>
        <w:jc w:val="center"/>
        <w:rPr>
          <w:b/>
          <w:sz w:val="28"/>
          <w:szCs w:val="28"/>
        </w:rPr>
      </w:pPr>
    </w:p>
    <w:p w:rsidR="009E7824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623A1">
        <w:rPr>
          <w:b/>
          <w:bCs/>
          <w:iCs/>
          <w:sz w:val="28"/>
          <w:szCs w:val="28"/>
        </w:rPr>
        <w:t xml:space="preserve">  </w:t>
      </w:r>
      <w:r w:rsidRPr="00F623A1">
        <w:rPr>
          <w:b/>
          <w:bCs/>
          <w:iCs/>
          <w:sz w:val="28"/>
          <w:szCs w:val="28"/>
          <w:u w:val="single"/>
        </w:rPr>
        <w:t xml:space="preserve">APROB </w:t>
      </w:r>
    </w:p>
    <w:p w:rsidR="00DF00FC" w:rsidRPr="00F623A1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F623A1">
        <w:rPr>
          <w:b/>
          <w:bCs/>
          <w:iCs/>
          <w:sz w:val="28"/>
          <w:szCs w:val="28"/>
          <w:u w:val="single"/>
        </w:rPr>
        <w:t>POSTAREA PE INTERNET ȘI AFIȘAREA LA SEDIUL I.P.J. SIBIU</w:t>
      </w:r>
    </w:p>
    <w:p w:rsidR="00DF00FC" w:rsidRDefault="00DF00FC" w:rsidP="009E7824">
      <w:pPr>
        <w:ind w:left="4820"/>
        <w:jc w:val="center"/>
        <w:rPr>
          <w:b/>
          <w:bCs/>
          <w:iCs/>
          <w:sz w:val="28"/>
          <w:szCs w:val="28"/>
        </w:rPr>
      </w:pPr>
      <w:r w:rsidRPr="00F623A1">
        <w:rPr>
          <w:b/>
          <w:bCs/>
          <w:iCs/>
          <w:sz w:val="28"/>
          <w:szCs w:val="28"/>
        </w:rPr>
        <w:t>ȘEFUL INSPECTORATULUI DE  POLIȚIE JUDEȚEAN SIBIU</w:t>
      </w:r>
    </w:p>
    <w:p w:rsidR="00DF00FC" w:rsidRPr="00F623A1" w:rsidRDefault="00DF00FC" w:rsidP="00DF00FC">
      <w:pPr>
        <w:ind w:left="5664"/>
        <w:rPr>
          <w:b/>
          <w:sz w:val="20"/>
          <w:szCs w:val="20"/>
        </w:rPr>
      </w:pPr>
    </w:p>
    <w:p w:rsidR="00DF00FC" w:rsidRPr="00204EE1" w:rsidRDefault="009E7824" w:rsidP="00204EE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</w:t>
      </w:r>
    </w:p>
    <w:p w:rsidR="00F840D7" w:rsidRPr="00F623A1" w:rsidRDefault="00F840D7" w:rsidP="00CC1379">
      <w:pPr>
        <w:jc w:val="center"/>
        <w:rPr>
          <w:b/>
        </w:rPr>
      </w:pPr>
    </w:p>
    <w:p w:rsidR="003B0888" w:rsidRPr="009E7824" w:rsidRDefault="004F55BC" w:rsidP="00204EE1">
      <w:pPr>
        <w:jc w:val="center"/>
        <w:rPr>
          <w:b/>
        </w:rPr>
      </w:pPr>
      <w:r w:rsidRPr="009E7824">
        <w:rPr>
          <w:b/>
        </w:rPr>
        <w:t>A  N  U  N  Ţ</w:t>
      </w:r>
    </w:p>
    <w:p w:rsidR="00EB6067" w:rsidRDefault="00EB6067" w:rsidP="00CC1379">
      <w:pPr>
        <w:jc w:val="center"/>
        <w:rPr>
          <w:b/>
        </w:rPr>
      </w:pPr>
    </w:p>
    <w:p w:rsidR="00790A45" w:rsidRDefault="00EB6067" w:rsidP="00204EE1">
      <w:pPr>
        <w:ind w:firstLine="720"/>
        <w:jc w:val="center"/>
      </w:pPr>
      <w:r>
        <w:rPr>
          <w:b/>
        </w:rPr>
        <w:t xml:space="preserve">Aducem la cunoștința candidaților </w:t>
      </w:r>
      <w:r w:rsidR="00D6655E" w:rsidRPr="009E7824">
        <w:t>înscriși la concursul pentru ocuparea</w:t>
      </w:r>
      <w:r w:rsidR="00790A45">
        <w:t xml:space="preserve"> </w:t>
      </w:r>
      <w:r w:rsidR="00AE7753" w:rsidRPr="004D6C09">
        <w:rPr>
          <w:b/>
        </w:rPr>
        <w:t>post</w:t>
      </w:r>
      <w:r w:rsidR="00AE7753">
        <w:rPr>
          <w:b/>
        </w:rPr>
        <w:t>ului</w:t>
      </w:r>
      <w:r w:rsidR="00AE7753" w:rsidRPr="004D6C09">
        <w:rPr>
          <w:b/>
        </w:rPr>
        <w:t xml:space="preserve"> vacant</w:t>
      </w:r>
      <w:r w:rsidR="00AE7753">
        <w:rPr>
          <w:b/>
        </w:rPr>
        <w:t xml:space="preserve"> de ofiţer specialist I</w:t>
      </w:r>
      <w:r w:rsidR="00AE7753" w:rsidRPr="004D6C09">
        <w:rPr>
          <w:b/>
        </w:rPr>
        <w:t xml:space="preserve"> </w:t>
      </w:r>
      <w:r w:rsidR="00AE7753">
        <w:rPr>
          <w:b/>
        </w:rPr>
        <w:t xml:space="preserve">la Compartimentul Marketing şi Achiziţii din cadrul Serviciului Logistic, </w:t>
      </w:r>
      <w:r w:rsidR="00AE7753">
        <w:t xml:space="preserve">poziţia </w:t>
      </w:r>
      <w:r w:rsidR="00AE7753" w:rsidRPr="00F92774">
        <w:rPr>
          <w:b/>
        </w:rPr>
        <w:t>005</w:t>
      </w:r>
      <w:r w:rsidR="00AE7753">
        <w:rPr>
          <w:b/>
        </w:rPr>
        <w:t>4</w:t>
      </w:r>
      <w:r w:rsidR="00AE7753">
        <w:t xml:space="preserve"> din statul</w:t>
      </w:r>
      <w:r w:rsidR="00AE7753">
        <w:rPr>
          <w:b/>
        </w:rPr>
        <w:t xml:space="preserve"> </w:t>
      </w:r>
      <w:r w:rsidR="00AE7753" w:rsidRPr="00043FA3">
        <w:t>de organizare al</w:t>
      </w:r>
      <w:r w:rsidR="00AE7753" w:rsidRPr="004D6C09">
        <w:t xml:space="preserve"> Inspectoratului</w:t>
      </w:r>
      <w:r w:rsidR="00AE7753" w:rsidRPr="00E1413B">
        <w:t xml:space="preserve"> de Poliție Județean Sibiu, </w:t>
      </w:r>
      <w:r w:rsidR="00AE7753">
        <w:t>p</w:t>
      </w:r>
      <w:r w:rsidR="00AE7753" w:rsidRPr="00E1413B">
        <w:t>rin încadrare directă</w:t>
      </w:r>
      <w:r w:rsidR="00AE7753">
        <w:t xml:space="preserve"> de specialişti din rândul </w:t>
      </w:r>
      <w:r w:rsidR="00AE7753" w:rsidRPr="004D6C09">
        <w:t>rândul</w:t>
      </w:r>
      <w:r w:rsidR="00AE7753" w:rsidRPr="00E1413B">
        <w:t xml:space="preserve"> persoanelor</w:t>
      </w:r>
      <w:r w:rsidR="00AE7753">
        <w:t xml:space="preserve"> cu studii corespunzătoare</w:t>
      </w:r>
      <w:r w:rsidR="00AE7753" w:rsidRPr="00E1413B">
        <w:t xml:space="preserve"> </w:t>
      </w:r>
      <w:r w:rsidR="00AE7753">
        <w:t>cerinţelor postului şi care îndeplinesc condiţiile legale</w:t>
      </w:r>
    </w:p>
    <w:p w:rsidR="00EB6067" w:rsidRPr="009E7824" w:rsidRDefault="00EB6067" w:rsidP="00C808B1">
      <w:pPr>
        <w:pStyle w:val="BodyText"/>
        <w:spacing w:after="0"/>
        <w:jc w:val="both"/>
      </w:pPr>
    </w:p>
    <w:p w:rsidR="00723994" w:rsidRPr="00511CA9" w:rsidRDefault="00723994" w:rsidP="00723994">
      <w:pPr>
        <w:pStyle w:val="BodyText"/>
        <w:spacing w:after="0"/>
        <w:ind w:firstLine="709"/>
        <w:jc w:val="center"/>
        <w:rPr>
          <w:b/>
          <w:u w:val="single"/>
        </w:rPr>
      </w:pPr>
      <w:r w:rsidRPr="00511CA9">
        <w:rPr>
          <w:b/>
          <w:u w:val="single"/>
        </w:rPr>
        <w:t xml:space="preserve">REZULTATELE FINALE OBȚINUTE LA PROBA SCRISĂ </w:t>
      </w:r>
    </w:p>
    <w:p w:rsidR="00723994" w:rsidRDefault="00723994" w:rsidP="00723994">
      <w:pPr>
        <w:pStyle w:val="BodyText"/>
        <w:spacing w:after="0"/>
        <w:ind w:firstLine="709"/>
        <w:jc w:val="center"/>
        <w:rPr>
          <w:b/>
        </w:rPr>
      </w:pPr>
    </w:p>
    <w:p w:rsidR="00723994" w:rsidRPr="00511CA9" w:rsidRDefault="00723994" w:rsidP="00723994">
      <w:pPr>
        <w:pStyle w:val="BodyText"/>
        <w:spacing w:after="0"/>
        <w:ind w:firstLine="709"/>
        <w:jc w:val="center"/>
        <w:rPr>
          <w:b/>
        </w:rPr>
      </w:pPr>
    </w:p>
    <w:p w:rsidR="00723994" w:rsidRPr="00511CA9" w:rsidRDefault="00723994" w:rsidP="00723994">
      <w:pPr>
        <w:pStyle w:val="BodyText"/>
        <w:spacing w:after="0"/>
        <w:jc w:val="center"/>
        <w:rPr>
          <w:b/>
        </w:rPr>
      </w:pPr>
      <w:r w:rsidRPr="00511CA9">
        <w:rPr>
          <w:b/>
        </w:rPr>
        <w:t>desfășurată în data de 06.11.2021, la sediul</w:t>
      </w:r>
      <w:r w:rsidRPr="00511CA9">
        <w:t xml:space="preserve"> </w:t>
      </w:r>
      <w:r w:rsidRPr="00511CA9">
        <w:rPr>
          <w:b/>
        </w:rPr>
        <w:t>Facultății de Inginerie „Hermann Oberth”, din municipiul Sibiu, strada Emil Cioran, nr. 4, județul Sibiu, după expirarea termenului de depunere a contestațiilor, după cum urmează:</w:t>
      </w:r>
    </w:p>
    <w:p w:rsidR="00723994" w:rsidRDefault="00723994" w:rsidP="00723994">
      <w:pPr>
        <w:pStyle w:val="BodyText"/>
        <w:spacing w:after="0"/>
        <w:jc w:val="center"/>
        <w:rPr>
          <w:b/>
        </w:rPr>
      </w:pPr>
    </w:p>
    <w:p w:rsidR="00EB6067" w:rsidRDefault="00EB6067" w:rsidP="00AE7753">
      <w:pPr>
        <w:pStyle w:val="BodyText"/>
        <w:spacing w:after="0"/>
        <w:jc w:val="both"/>
      </w:pPr>
    </w:p>
    <w:tbl>
      <w:tblPr>
        <w:tblW w:w="9649" w:type="dxa"/>
        <w:tblInd w:w="98" w:type="dxa"/>
        <w:tblLook w:val="04A0" w:firstRow="1" w:lastRow="0" w:firstColumn="1" w:lastColumn="0" w:noHBand="0" w:noVBand="1"/>
      </w:tblPr>
      <w:tblGrid>
        <w:gridCol w:w="569"/>
        <w:gridCol w:w="1851"/>
        <w:gridCol w:w="1701"/>
        <w:gridCol w:w="1701"/>
        <w:gridCol w:w="3827"/>
      </w:tblGrid>
      <w:tr w:rsidR="00723994" w:rsidTr="00657942">
        <w:trPr>
          <w:trHeight w:val="31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94" w:rsidRDefault="007239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94" w:rsidRDefault="007239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 unic de identific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94" w:rsidRDefault="00723994">
            <w:pPr>
              <w:tabs>
                <w:tab w:val="left" w:pos="0"/>
                <w:tab w:val="left" w:pos="1224"/>
              </w:tabs>
              <w:ind w:left="113" w:hanging="113"/>
              <w:jc w:val="center"/>
              <w:rPr>
                <w:b/>
              </w:rPr>
            </w:pPr>
            <w:r>
              <w:rPr>
                <w:b/>
              </w:rPr>
              <w:t>Punctaj   proba scris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3994" w:rsidRDefault="00723994">
            <w:pPr>
              <w:tabs>
                <w:tab w:val="left" w:pos="360"/>
                <w:tab w:val="left" w:pos="108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ota proba scrisă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94" w:rsidRDefault="007239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servaţii</w:t>
            </w:r>
          </w:p>
        </w:tc>
      </w:tr>
      <w:tr w:rsidR="00723994" w:rsidTr="00723994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4" w:rsidRPr="00723994" w:rsidRDefault="00723994" w:rsidP="007239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930554" w:rsidRDefault="00723994" w:rsidP="00350AF1">
            <w:r w:rsidRPr="00930554">
              <w:t>SB-OF-MA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 w:rsidRPr="00FF7147">
              <w:t>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994" w:rsidRPr="00FF7147" w:rsidRDefault="00723994" w:rsidP="00657942">
            <w:pPr>
              <w:jc w:val="center"/>
            </w:pPr>
            <w:r w:rsidRPr="00FF7147">
              <w:t>9,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>
              <w:t>ADMIS</w:t>
            </w:r>
          </w:p>
        </w:tc>
      </w:tr>
      <w:tr w:rsidR="00723994" w:rsidTr="00723994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4" w:rsidRPr="00723994" w:rsidRDefault="00723994" w:rsidP="007239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930554" w:rsidRDefault="00723994" w:rsidP="00350AF1">
            <w:r w:rsidRPr="00930554">
              <w:t>SB-OF-MA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 w:rsidRPr="00FF7147">
              <w:t>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994" w:rsidRPr="00FF7147" w:rsidRDefault="00723994" w:rsidP="00657942">
            <w:pPr>
              <w:jc w:val="center"/>
            </w:pPr>
            <w:r w:rsidRPr="00FF7147">
              <w:t>9,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>
              <w:t>RESPINS</w:t>
            </w:r>
          </w:p>
        </w:tc>
      </w:tr>
      <w:tr w:rsidR="00723994" w:rsidTr="00723994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4" w:rsidRPr="00723994" w:rsidRDefault="00723994" w:rsidP="007239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930554" w:rsidRDefault="00723994" w:rsidP="00350AF1">
            <w:r w:rsidRPr="00930554">
              <w:t>SB-OF-MA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 w:rsidRPr="00FF7147">
              <w:t>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994" w:rsidRPr="00FF7147" w:rsidRDefault="00723994" w:rsidP="00657942">
            <w:pPr>
              <w:jc w:val="center"/>
            </w:pPr>
            <w:r w:rsidRPr="00FF7147">
              <w:t>9,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364C55">
            <w:pPr>
              <w:jc w:val="center"/>
            </w:pPr>
            <w:r>
              <w:t>RESPINS</w:t>
            </w:r>
          </w:p>
        </w:tc>
      </w:tr>
      <w:tr w:rsidR="00723994" w:rsidTr="00723994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4" w:rsidRPr="00723994" w:rsidRDefault="00723994" w:rsidP="007239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930554" w:rsidRDefault="00723994" w:rsidP="00350AF1">
            <w:r w:rsidRPr="00930554">
              <w:t>SB-OF-MA-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 w:rsidRPr="00FF7147">
              <w:t>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994" w:rsidRPr="00FF7147" w:rsidRDefault="00723994" w:rsidP="00657942">
            <w:pPr>
              <w:jc w:val="center"/>
            </w:pPr>
            <w:r w:rsidRPr="00FF7147">
              <w:t>9,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364C55">
            <w:pPr>
              <w:jc w:val="center"/>
            </w:pPr>
            <w:r>
              <w:t>RESPINS</w:t>
            </w:r>
          </w:p>
        </w:tc>
      </w:tr>
      <w:tr w:rsidR="00723994" w:rsidTr="00723994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4" w:rsidRPr="00723994" w:rsidRDefault="00723994" w:rsidP="007239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930554" w:rsidRDefault="00723994" w:rsidP="00350AF1">
            <w:r w:rsidRPr="00930554">
              <w:t>SB-OF-MA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 w:rsidRPr="00FF7147">
              <w:t>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994" w:rsidRPr="00FF7147" w:rsidRDefault="00723994" w:rsidP="00657942">
            <w:pPr>
              <w:jc w:val="center"/>
            </w:pPr>
            <w:r w:rsidRPr="00FF7147">
              <w:t>9,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364C55">
            <w:pPr>
              <w:jc w:val="center"/>
            </w:pPr>
            <w:r>
              <w:t>RESPINS</w:t>
            </w:r>
          </w:p>
        </w:tc>
      </w:tr>
      <w:tr w:rsidR="00723994" w:rsidTr="00723994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4" w:rsidRPr="00723994" w:rsidRDefault="00723994" w:rsidP="007239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930554" w:rsidRDefault="00723994" w:rsidP="00350AF1">
            <w:r w:rsidRPr="00930554">
              <w:t>SB-OF-MA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 w:rsidRPr="00FF7147">
              <w:t>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994" w:rsidRPr="00FF7147" w:rsidRDefault="00723994" w:rsidP="00657942">
            <w:pPr>
              <w:jc w:val="center"/>
            </w:pPr>
            <w:r w:rsidRPr="00FF7147">
              <w:t>8,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364C55">
            <w:pPr>
              <w:jc w:val="center"/>
            </w:pPr>
            <w:r>
              <w:t>RESPINS</w:t>
            </w:r>
          </w:p>
        </w:tc>
      </w:tr>
      <w:tr w:rsidR="00723994" w:rsidTr="00723994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4" w:rsidRPr="00723994" w:rsidRDefault="00723994" w:rsidP="007239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930554" w:rsidRDefault="00723994" w:rsidP="00350AF1">
            <w:r w:rsidRPr="00930554">
              <w:t>SB-OF-MA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 w:rsidRPr="00FF7147">
              <w:t>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994" w:rsidRPr="00FF7147" w:rsidRDefault="00723994" w:rsidP="00657942">
            <w:pPr>
              <w:jc w:val="center"/>
            </w:pPr>
            <w:r w:rsidRPr="00FF7147">
              <w:t>8,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364C55">
            <w:pPr>
              <w:jc w:val="center"/>
            </w:pPr>
            <w:r>
              <w:t>RESPINS</w:t>
            </w:r>
          </w:p>
        </w:tc>
      </w:tr>
      <w:tr w:rsidR="00723994" w:rsidTr="00723994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4" w:rsidRPr="00723994" w:rsidRDefault="00723994" w:rsidP="007239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930554" w:rsidRDefault="00723994" w:rsidP="00350AF1">
            <w:r w:rsidRPr="00930554">
              <w:t>SB-OF-MA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 w:rsidRPr="00FF7147">
              <w:t>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994" w:rsidRPr="00FF7147" w:rsidRDefault="00723994" w:rsidP="00657942">
            <w:pPr>
              <w:jc w:val="center"/>
            </w:pPr>
            <w:r w:rsidRPr="00FF7147">
              <w:t>8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364C55">
            <w:pPr>
              <w:jc w:val="center"/>
            </w:pPr>
            <w:r>
              <w:t>RESPINS</w:t>
            </w:r>
          </w:p>
        </w:tc>
      </w:tr>
      <w:tr w:rsidR="00723994" w:rsidTr="00723994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4" w:rsidRPr="00723994" w:rsidRDefault="00723994" w:rsidP="007239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930554" w:rsidRDefault="00723994" w:rsidP="00350AF1">
            <w:r w:rsidRPr="00930554">
              <w:t>SB-OF-MA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 w:rsidRPr="00FF7147">
              <w:t>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994" w:rsidRPr="00FF7147" w:rsidRDefault="00723994" w:rsidP="00657942">
            <w:pPr>
              <w:jc w:val="center"/>
            </w:pPr>
            <w:r w:rsidRPr="00FF7147">
              <w:t>8,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364C55">
            <w:pPr>
              <w:jc w:val="center"/>
            </w:pPr>
            <w:r>
              <w:t>RESPINS</w:t>
            </w:r>
          </w:p>
        </w:tc>
      </w:tr>
      <w:tr w:rsidR="00723994" w:rsidTr="00723994">
        <w:trPr>
          <w:trHeight w:val="38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4" w:rsidRPr="00723994" w:rsidRDefault="00723994" w:rsidP="007239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930554" w:rsidRDefault="00723994" w:rsidP="00350AF1">
            <w:r w:rsidRPr="00930554">
              <w:t>SB-OF-MA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 w:rsidRPr="00FF7147">
              <w:t>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994" w:rsidRPr="00FF7147" w:rsidRDefault="00723994" w:rsidP="00657942">
            <w:pPr>
              <w:jc w:val="center"/>
            </w:pPr>
            <w:r w:rsidRPr="00FF7147">
              <w:t>8,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364C55">
            <w:pPr>
              <w:jc w:val="center"/>
            </w:pPr>
            <w:r>
              <w:t>RESPINS</w:t>
            </w:r>
          </w:p>
        </w:tc>
      </w:tr>
      <w:tr w:rsidR="00723994" w:rsidTr="00723994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4" w:rsidRPr="00723994" w:rsidRDefault="00723994" w:rsidP="007239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930554" w:rsidRDefault="00723994" w:rsidP="00350AF1">
            <w:r w:rsidRPr="00930554">
              <w:t>SB-OF-MA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 w:rsidRPr="00FF7147">
              <w:t>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994" w:rsidRPr="00FF7147" w:rsidRDefault="00723994" w:rsidP="00657942">
            <w:pPr>
              <w:jc w:val="center"/>
            </w:pPr>
            <w:r w:rsidRPr="00FF7147">
              <w:t>8,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364C55">
            <w:pPr>
              <w:jc w:val="center"/>
            </w:pPr>
            <w:r>
              <w:t>RESPINS</w:t>
            </w:r>
          </w:p>
        </w:tc>
      </w:tr>
      <w:tr w:rsidR="00723994" w:rsidTr="00723994">
        <w:trPr>
          <w:trHeight w:val="44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4" w:rsidRPr="00723994" w:rsidRDefault="00723994" w:rsidP="007239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930554" w:rsidRDefault="00723994" w:rsidP="00350AF1">
            <w:r w:rsidRPr="00930554">
              <w:t>SB-OF-MA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 w:rsidRPr="00FF7147">
              <w:t>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994" w:rsidRPr="00FF7147" w:rsidRDefault="00723994" w:rsidP="00657942">
            <w:pPr>
              <w:jc w:val="center"/>
            </w:pPr>
            <w:r w:rsidRPr="00FF7147">
              <w:t>7,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364C55">
            <w:pPr>
              <w:jc w:val="center"/>
            </w:pPr>
            <w:r>
              <w:t>RESPINS</w:t>
            </w:r>
          </w:p>
        </w:tc>
      </w:tr>
      <w:tr w:rsidR="00723994" w:rsidTr="00723994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4" w:rsidRPr="00723994" w:rsidRDefault="00723994" w:rsidP="007239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930554" w:rsidRDefault="00723994" w:rsidP="00350AF1">
            <w:r w:rsidRPr="00930554">
              <w:t>SB-OF-MA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 w:rsidRPr="00FF7147">
              <w:t>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994" w:rsidRPr="00FF7147" w:rsidRDefault="00723994" w:rsidP="00657942">
            <w:pPr>
              <w:jc w:val="center"/>
            </w:pPr>
            <w:r w:rsidRPr="00FF7147">
              <w:t>6,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364C55">
            <w:pPr>
              <w:jc w:val="center"/>
            </w:pPr>
            <w:r>
              <w:t>RESPINS</w:t>
            </w:r>
          </w:p>
        </w:tc>
      </w:tr>
      <w:tr w:rsidR="00723994" w:rsidTr="00723994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4" w:rsidRPr="00723994" w:rsidRDefault="00723994" w:rsidP="007239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930554" w:rsidRDefault="00723994" w:rsidP="00350AF1">
            <w:r w:rsidRPr="00930554">
              <w:t>SB-OF-MA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 w:rsidRPr="00FF7147">
              <w:t>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994" w:rsidRPr="00FF7147" w:rsidRDefault="00723994" w:rsidP="00657942">
            <w:pPr>
              <w:jc w:val="center"/>
            </w:pPr>
            <w:r w:rsidRPr="00FF7147">
              <w:t>6,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364C55">
            <w:pPr>
              <w:jc w:val="center"/>
            </w:pPr>
            <w:r>
              <w:t>RESPINS</w:t>
            </w:r>
          </w:p>
        </w:tc>
      </w:tr>
      <w:tr w:rsidR="00723994" w:rsidTr="00723994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4" w:rsidRPr="00723994" w:rsidRDefault="00723994" w:rsidP="007239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930554" w:rsidRDefault="00723994" w:rsidP="00350AF1">
            <w:r w:rsidRPr="00930554">
              <w:t>SB-OF-MA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 w:rsidRPr="00FF7147">
              <w:t>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994" w:rsidRPr="00FF7147" w:rsidRDefault="00723994" w:rsidP="00657942">
            <w:pPr>
              <w:jc w:val="center"/>
            </w:pPr>
            <w:r w:rsidRPr="00FF7147">
              <w:t>5,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364C55">
            <w:pPr>
              <w:jc w:val="center"/>
            </w:pPr>
            <w:r>
              <w:t>RESPINS</w:t>
            </w:r>
          </w:p>
        </w:tc>
      </w:tr>
      <w:tr w:rsidR="00723994" w:rsidTr="00723994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4" w:rsidRPr="00723994" w:rsidRDefault="00723994" w:rsidP="007239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930554" w:rsidRDefault="00723994" w:rsidP="00350AF1">
            <w:r w:rsidRPr="00930554">
              <w:t>SB-OF-MA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 w:rsidRPr="00FF7147">
              <w:t>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994" w:rsidRPr="00FF7147" w:rsidRDefault="00723994" w:rsidP="00657942">
            <w:pPr>
              <w:jc w:val="center"/>
            </w:pPr>
            <w:r w:rsidRPr="00FF7147">
              <w:t>5,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364C55">
            <w:pPr>
              <w:jc w:val="center"/>
            </w:pPr>
            <w:r>
              <w:t>RESPINS</w:t>
            </w:r>
          </w:p>
        </w:tc>
      </w:tr>
      <w:tr w:rsidR="00723994" w:rsidTr="00723994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4" w:rsidRPr="00723994" w:rsidRDefault="00723994" w:rsidP="007239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930554" w:rsidRDefault="00723994" w:rsidP="00350AF1">
            <w:r w:rsidRPr="00930554">
              <w:t>SB-OF-MA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994" w:rsidRPr="00FF7147" w:rsidRDefault="00723994" w:rsidP="00657942">
            <w:pPr>
              <w:jc w:val="center"/>
            </w:pPr>
            <w: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 w:rsidRPr="00FF7147">
              <w:t>NEPREZENTAT</w:t>
            </w:r>
          </w:p>
        </w:tc>
      </w:tr>
      <w:tr w:rsidR="00723994" w:rsidTr="00723994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4" w:rsidRPr="00723994" w:rsidRDefault="00723994" w:rsidP="007239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930554" w:rsidRDefault="00723994" w:rsidP="00350AF1">
            <w:r w:rsidRPr="00930554">
              <w:t>SB-OF-MA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364C5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994" w:rsidRPr="00FF7147" w:rsidRDefault="00723994" w:rsidP="00364C55">
            <w:pPr>
              <w:jc w:val="center"/>
            </w:pPr>
            <w: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 w:rsidRPr="00FF7147">
              <w:t>NEPREZENTAT</w:t>
            </w:r>
          </w:p>
        </w:tc>
      </w:tr>
      <w:tr w:rsidR="00723994" w:rsidTr="00723994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4" w:rsidRPr="00723994" w:rsidRDefault="00723994" w:rsidP="007239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930554" w:rsidRDefault="00723994" w:rsidP="00350AF1">
            <w:r w:rsidRPr="00930554">
              <w:t>SB-OF-MA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364C5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994" w:rsidRPr="00FF7147" w:rsidRDefault="00723994" w:rsidP="00364C55">
            <w:pPr>
              <w:jc w:val="center"/>
            </w:pPr>
            <w: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 w:rsidRPr="00FF7147">
              <w:t>NEPREZENTAT</w:t>
            </w:r>
          </w:p>
        </w:tc>
      </w:tr>
      <w:tr w:rsidR="00723994" w:rsidTr="00723994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4" w:rsidRPr="00723994" w:rsidRDefault="00723994" w:rsidP="007239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930554" w:rsidRDefault="00723994" w:rsidP="00350AF1">
            <w:r w:rsidRPr="00930554">
              <w:t>SB-OF-MA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364C5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994" w:rsidRPr="00FF7147" w:rsidRDefault="00723994" w:rsidP="00364C55">
            <w:pPr>
              <w:jc w:val="center"/>
            </w:pPr>
            <w: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 w:rsidRPr="00FF7147">
              <w:t>NEPREZENTAT</w:t>
            </w:r>
          </w:p>
        </w:tc>
      </w:tr>
      <w:tr w:rsidR="00723994" w:rsidTr="00723994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4" w:rsidRPr="00723994" w:rsidRDefault="00723994" w:rsidP="007239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930554" w:rsidRDefault="00723994" w:rsidP="00350AF1">
            <w:r w:rsidRPr="00930554">
              <w:t>SB-OF-MA-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364C5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994" w:rsidRPr="00FF7147" w:rsidRDefault="00723994" w:rsidP="00364C55">
            <w:pPr>
              <w:jc w:val="center"/>
            </w:pPr>
            <w: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 w:rsidRPr="00FF7147">
              <w:t>NEPREZENTAT</w:t>
            </w:r>
          </w:p>
        </w:tc>
      </w:tr>
      <w:tr w:rsidR="00723994" w:rsidTr="00723994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4" w:rsidRPr="00723994" w:rsidRDefault="00723994" w:rsidP="007239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930554" w:rsidRDefault="00723994" w:rsidP="00350AF1">
            <w:r w:rsidRPr="00930554">
              <w:t>SB-OF-MA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364C5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994" w:rsidRPr="00FF7147" w:rsidRDefault="00723994" w:rsidP="00364C55">
            <w:pPr>
              <w:jc w:val="center"/>
            </w:pPr>
            <w: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 w:rsidRPr="00FF7147">
              <w:t>NEPREZENTAT</w:t>
            </w:r>
          </w:p>
        </w:tc>
      </w:tr>
      <w:tr w:rsidR="00723994" w:rsidTr="00723994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4" w:rsidRPr="00723994" w:rsidRDefault="00723994" w:rsidP="007239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930554" w:rsidRDefault="00723994" w:rsidP="00350AF1">
            <w:r w:rsidRPr="00930554">
              <w:t>SB-OF-MA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364C5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994" w:rsidRPr="00FF7147" w:rsidRDefault="00723994" w:rsidP="00364C55">
            <w:pPr>
              <w:jc w:val="center"/>
            </w:pPr>
            <w: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 w:rsidRPr="00FF7147">
              <w:t>NEPREZENTAT</w:t>
            </w:r>
          </w:p>
        </w:tc>
      </w:tr>
      <w:tr w:rsidR="00723994" w:rsidTr="00723994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4" w:rsidRPr="00723994" w:rsidRDefault="00723994" w:rsidP="007239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930554" w:rsidRDefault="00723994" w:rsidP="00350AF1">
            <w:r w:rsidRPr="00930554">
              <w:t>SB-OF-MA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364C5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994" w:rsidRPr="00FF7147" w:rsidRDefault="00723994" w:rsidP="00364C55">
            <w:pPr>
              <w:jc w:val="center"/>
            </w:pPr>
            <w: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 w:rsidRPr="00FF7147">
              <w:t>NEPREZENTAT</w:t>
            </w:r>
          </w:p>
        </w:tc>
      </w:tr>
      <w:tr w:rsidR="00723994" w:rsidTr="00723994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4" w:rsidRPr="00723994" w:rsidRDefault="00723994" w:rsidP="007239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930554" w:rsidRDefault="00723994" w:rsidP="00350AF1">
            <w:r w:rsidRPr="00930554">
              <w:t>SB-OF-MA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364C5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994" w:rsidRPr="00FF7147" w:rsidRDefault="00723994" w:rsidP="00364C55">
            <w:pPr>
              <w:jc w:val="center"/>
            </w:pPr>
            <w: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 w:rsidRPr="00FF7147">
              <w:t>NEPREZENTAT</w:t>
            </w:r>
          </w:p>
        </w:tc>
      </w:tr>
      <w:tr w:rsidR="00723994" w:rsidTr="00723994">
        <w:trPr>
          <w:trHeight w:val="27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4" w:rsidRPr="00723994" w:rsidRDefault="00723994" w:rsidP="007239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930554" w:rsidRDefault="00723994" w:rsidP="00350AF1">
            <w:r w:rsidRPr="00930554">
              <w:t>SB-OF-MA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364C5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994" w:rsidRPr="00FF7147" w:rsidRDefault="00723994" w:rsidP="00364C55">
            <w:pPr>
              <w:jc w:val="center"/>
            </w:pPr>
            <w: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 w:rsidRPr="00FF7147">
              <w:t>NEPREZENTAT</w:t>
            </w:r>
          </w:p>
        </w:tc>
      </w:tr>
      <w:tr w:rsidR="00723994" w:rsidTr="00723994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4" w:rsidRPr="00723994" w:rsidRDefault="00723994" w:rsidP="007239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930554" w:rsidRDefault="00723994" w:rsidP="00350AF1">
            <w:r w:rsidRPr="00930554">
              <w:t>SB-OF-MA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364C5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994" w:rsidRPr="00FF7147" w:rsidRDefault="00723994" w:rsidP="00364C55">
            <w:pPr>
              <w:jc w:val="center"/>
            </w:pPr>
            <w: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 w:rsidRPr="00FF7147">
              <w:t>NEPREZENTAT</w:t>
            </w:r>
          </w:p>
        </w:tc>
      </w:tr>
      <w:tr w:rsidR="00723994" w:rsidTr="00723994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4" w:rsidRPr="00723994" w:rsidRDefault="00723994" w:rsidP="007239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930554" w:rsidRDefault="00723994" w:rsidP="00350AF1">
            <w:r w:rsidRPr="00930554">
              <w:t>SB-OF-MA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364C5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994" w:rsidRPr="00FF7147" w:rsidRDefault="00723994" w:rsidP="00364C55">
            <w:pPr>
              <w:jc w:val="center"/>
            </w:pPr>
            <w: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 w:rsidRPr="00FF7147">
              <w:t>NEPREZENTAT</w:t>
            </w:r>
          </w:p>
        </w:tc>
      </w:tr>
      <w:tr w:rsidR="00723994" w:rsidTr="00723994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4" w:rsidRPr="00723994" w:rsidRDefault="00723994" w:rsidP="007239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930554" w:rsidRDefault="00723994" w:rsidP="00350AF1">
            <w:r w:rsidRPr="00930554">
              <w:t>SB-OF-MA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364C5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994" w:rsidRPr="00FF7147" w:rsidRDefault="00723994" w:rsidP="00364C55">
            <w:pPr>
              <w:jc w:val="center"/>
            </w:pPr>
            <w: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 w:rsidRPr="00FF7147">
              <w:t>NEPREZENTAT</w:t>
            </w:r>
          </w:p>
        </w:tc>
      </w:tr>
      <w:tr w:rsidR="00723994" w:rsidTr="00723994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4" w:rsidRPr="00723994" w:rsidRDefault="00723994" w:rsidP="007239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930554" w:rsidRDefault="00723994" w:rsidP="00350AF1">
            <w:r w:rsidRPr="00930554">
              <w:t>SB-OF-MA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364C5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994" w:rsidRPr="00FF7147" w:rsidRDefault="00723994" w:rsidP="00364C55">
            <w:pPr>
              <w:jc w:val="center"/>
            </w:pPr>
            <w: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 w:rsidRPr="00FF7147">
              <w:t>NEPREZENTAT</w:t>
            </w:r>
          </w:p>
        </w:tc>
      </w:tr>
      <w:tr w:rsidR="00723994" w:rsidTr="00723994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4" w:rsidRPr="00723994" w:rsidRDefault="00723994" w:rsidP="007239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930554" w:rsidRDefault="00723994" w:rsidP="00350AF1">
            <w:r w:rsidRPr="00930554">
              <w:t>SB-OF-MA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364C5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994" w:rsidRPr="00FF7147" w:rsidRDefault="00723994" w:rsidP="00364C55">
            <w:pPr>
              <w:jc w:val="center"/>
            </w:pPr>
            <w: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 w:rsidRPr="00FF7147">
              <w:t>NEPREZENTAT</w:t>
            </w:r>
          </w:p>
        </w:tc>
      </w:tr>
      <w:tr w:rsidR="00723994" w:rsidTr="00723994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4" w:rsidRPr="00723994" w:rsidRDefault="00723994" w:rsidP="007239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930554" w:rsidRDefault="00723994" w:rsidP="00350AF1">
            <w:r w:rsidRPr="00930554">
              <w:t>SB-OF-MA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364C5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994" w:rsidRPr="00FF7147" w:rsidRDefault="00723994" w:rsidP="00364C55">
            <w:pPr>
              <w:jc w:val="center"/>
            </w:pPr>
            <w: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657942">
            <w:pPr>
              <w:jc w:val="center"/>
            </w:pPr>
            <w:r w:rsidRPr="00FF7147">
              <w:t>NEPREZENTAT</w:t>
            </w:r>
          </w:p>
        </w:tc>
      </w:tr>
      <w:tr w:rsidR="00723994" w:rsidTr="00723994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4" w:rsidRPr="00723994" w:rsidRDefault="00723994" w:rsidP="007239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Default="00723994" w:rsidP="00350AF1">
            <w:r w:rsidRPr="00930554">
              <w:t>SB-OF-MA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Pr="00FF7147" w:rsidRDefault="00723994" w:rsidP="00364C5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3994" w:rsidRPr="00FF7147" w:rsidRDefault="00723994" w:rsidP="00364C55">
            <w:pPr>
              <w:jc w:val="center"/>
            </w:pPr>
            <w: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994" w:rsidRDefault="00723994" w:rsidP="00657942">
            <w:pPr>
              <w:jc w:val="center"/>
            </w:pPr>
            <w:r w:rsidRPr="00FF7147">
              <w:t>NEPREZENTAT</w:t>
            </w:r>
          </w:p>
        </w:tc>
      </w:tr>
    </w:tbl>
    <w:p w:rsidR="00754A89" w:rsidRPr="003B74B3" w:rsidRDefault="00754A89" w:rsidP="00754A89">
      <w:pPr>
        <w:ind w:firstLine="709"/>
        <w:jc w:val="both"/>
        <w:rPr>
          <w:sz w:val="12"/>
          <w:szCs w:val="12"/>
        </w:rPr>
      </w:pPr>
    </w:p>
    <w:p w:rsidR="00723994" w:rsidRDefault="00723994" w:rsidP="00657942">
      <w:pPr>
        <w:tabs>
          <w:tab w:val="left" w:pos="1134"/>
        </w:tabs>
        <w:ind w:firstLine="709"/>
        <w:jc w:val="both"/>
        <w:rPr>
          <w:i/>
        </w:rPr>
      </w:pPr>
    </w:p>
    <w:p w:rsidR="00DF00FC" w:rsidRDefault="002415BE" w:rsidP="00657942">
      <w:pPr>
        <w:tabs>
          <w:tab w:val="left" w:pos="1134"/>
        </w:tabs>
        <w:ind w:firstLine="709"/>
        <w:jc w:val="both"/>
        <w:rPr>
          <w:i/>
        </w:rPr>
      </w:pPr>
      <w:r w:rsidRPr="00F817EE">
        <w:rPr>
          <w:i/>
        </w:rPr>
        <w:t>Relații suplimentare se pot obține de la Serviciul Resurse Umane din cadrul Inspectoratului de Poliție Județean Sibiu</w:t>
      </w:r>
      <w:r w:rsidRPr="00754A89">
        <w:rPr>
          <w:i/>
        </w:rPr>
        <w:t>,</w:t>
      </w:r>
      <w:r w:rsidRPr="00754A89">
        <w:rPr>
          <w:i/>
          <w:color w:val="FF0000"/>
        </w:rPr>
        <w:t xml:space="preserve"> </w:t>
      </w:r>
      <w:r w:rsidRPr="00C9699C">
        <w:rPr>
          <w:i/>
        </w:rPr>
        <w:t>prin e-</w:t>
      </w:r>
      <w:r w:rsidR="00754A89" w:rsidRPr="00C9699C">
        <w:rPr>
          <w:i/>
        </w:rPr>
        <w:t xml:space="preserve">mail </w:t>
      </w:r>
      <w:hyperlink r:id="rId10" w:history="1">
        <w:r w:rsidR="00754A89" w:rsidRPr="00754A89">
          <w:rPr>
            <w:rStyle w:val="Hyperlink"/>
            <w:i/>
            <w:color w:val="FF0000"/>
          </w:rPr>
          <w:t>sursaexterna@sb.politiaromana.ro</w:t>
        </w:r>
      </w:hyperlink>
      <w:r w:rsidR="00F817EE" w:rsidRPr="00754A89">
        <w:rPr>
          <w:i/>
          <w:color w:val="FF0000"/>
        </w:rPr>
        <w:t xml:space="preserve"> sau</w:t>
      </w:r>
      <w:r w:rsidRPr="00754A89">
        <w:rPr>
          <w:i/>
          <w:color w:val="FF0000"/>
        </w:rPr>
        <w:t xml:space="preserve"> </w:t>
      </w:r>
      <w:r w:rsidRPr="00754A89">
        <w:rPr>
          <w:i/>
        </w:rPr>
        <w:t>la nr. de tel</w:t>
      </w:r>
      <w:r w:rsidR="00F817EE" w:rsidRPr="00754A89">
        <w:rPr>
          <w:i/>
        </w:rPr>
        <w:t>efon</w:t>
      </w:r>
      <w:r w:rsidRPr="00754A89">
        <w:rPr>
          <w:i/>
        </w:rPr>
        <w:t xml:space="preserve"> </w:t>
      </w:r>
      <w:r w:rsidRPr="00754A89">
        <w:rPr>
          <w:i/>
          <w:color w:val="00B050"/>
        </w:rPr>
        <w:t>0269.20831</w:t>
      </w:r>
      <w:r w:rsidR="00736540">
        <w:rPr>
          <w:i/>
          <w:color w:val="00B050"/>
        </w:rPr>
        <w:t>7</w:t>
      </w:r>
      <w:r w:rsidRPr="00754A89">
        <w:rPr>
          <w:i/>
        </w:rPr>
        <w:t xml:space="preserve">. </w:t>
      </w:r>
    </w:p>
    <w:p w:rsidR="00723994" w:rsidRPr="00657942" w:rsidRDefault="00723994" w:rsidP="00657942">
      <w:pPr>
        <w:tabs>
          <w:tab w:val="left" w:pos="1134"/>
        </w:tabs>
        <w:ind w:firstLine="709"/>
        <w:jc w:val="both"/>
        <w:rPr>
          <w:i/>
        </w:rPr>
      </w:pPr>
    </w:p>
    <w:p w:rsidR="00754A89" w:rsidRPr="00204EE1" w:rsidRDefault="00596339" w:rsidP="00204EE1">
      <w:pPr>
        <w:jc w:val="center"/>
        <w:rPr>
          <w:rFonts w:eastAsia="Times New Roman"/>
          <w:lang w:eastAsia="en-GB"/>
        </w:rPr>
      </w:pPr>
      <w:r w:rsidRPr="004C3640">
        <w:rPr>
          <w:rFonts w:eastAsia="Times New Roman"/>
          <w:lang w:eastAsia="en-GB"/>
        </w:rPr>
        <w:t xml:space="preserve">AFIȘAT AZI, </w:t>
      </w:r>
      <w:r w:rsidR="00736540">
        <w:rPr>
          <w:rFonts w:eastAsia="Times New Roman"/>
          <w:lang w:eastAsia="en-GB"/>
        </w:rPr>
        <w:t>0</w:t>
      </w:r>
      <w:r w:rsidR="00723994">
        <w:rPr>
          <w:rFonts w:eastAsia="Times New Roman"/>
          <w:lang w:eastAsia="en-GB"/>
        </w:rPr>
        <w:t>7</w:t>
      </w:r>
      <w:r w:rsidR="00736540">
        <w:rPr>
          <w:rFonts w:eastAsia="Times New Roman"/>
          <w:lang w:eastAsia="en-GB"/>
        </w:rPr>
        <w:t>.11</w:t>
      </w:r>
      <w:r w:rsidRPr="004C3640">
        <w:rPr>
          <w:rFonts w:eastAsia="Times New Roman"/>
          <w:lang w:eastAsia="en-GB"/>
        </w:rPr>
        <w:t>.2021</w:t>
      </w:r>
      <w:r w:rsidR="006F5C41">
        <w:rPr>
          <w:rFonts w:eastAsia="Times New Roman"/>
          <w:lang w:eastAsia="en-GB"/>
        </w:rPr>
        <w:t xml:space="preserve">, </w:t>
      </w:r>
      <w:r w:rsidR="006F5C41" w:rsidRPr="00736540">
        <w:rPr>
          <w:rFonts w:eastAsia="Times New Roman"/>
          <w:color w:val="FF0000"/>
          <w:lang w:eastAsia="en-GB"/>
        </w:rPr>
        <w:t xml:space="preserve">ora </w:t>
      </w:r>
      <w:r w:rsidR="00D16FD1" w:rsidRPr="00D16FD1">
        <w:rPr>
          <w:rFonts w:eastAsia="Times New Roman"/>
          <w:color w:val="FF0000"/>
          <w:lang w:eastAsia="en-GB"/>
        </w:rPr>
        <w:t>22</w:t>
      </w:r>
      <w:r w:rsidR="006F5C41" w:rsidRPr="00D16FD1">
        <w:rPr>
          <w:rFonts w:eastAsia="Times New Roman"/>
          <w:color w:val="FF0000"/>
          <w:lang w:eastAsia="en-GB"/>
        </w:rPr>
        <w:t>,</w:t>
      </w:r>
      <w:r w:rsidR="00D16FD1" w:rsidRPr="00D16FD1">
        <w:rPr>
          <w:rFonts w:eastAsia="Times New Roman"/>
          <w:color w:val="FF0000"/>
          <w:lang w:eastAsia="en-GB"/>
        </w:rPr>
        <w:t>0</w:t>
      </w:r>
      <w:r w:rsidR="00C513AA" w:rsidRPr="00D16FD1">
        <w:rPr>
          <w:rFonts w:eastAsia="Times New Roman"/>
          <w:color w:val="FF0000"/>
          <w:lang w:eastAsia="en-GB"/>
        </w:rPr>
        <w:t>0</w:t>
      </w:r>
    </w:p>
    <w:p w:rsidR="00596339" w:rsidRDefault="00596339" w:rsidP="000E2C5D">
      <w:pPr>
        <w:ind w:left="630"/>
        <w:jc w:val="both"/>
        <w:rPr>
          <w:rFonts w:eastAsia="Times New Roman"/>
          <w:sz w:val="22"/>
          <w:szCs w:val="22"/>
          <w:lang w:eastAsia="en-GB"/>
        </w:rPr>
      </w:pPr>
    </w:p>
    <w:p w:rsidR="00723994" w:rsidRDefault="00723994" w:rsidP="000E2C5D">
      <w:pPr>
        <w:ind w:left="630"/>
        <w:jc w:val="both"/>
        <w:rPr>
          <w:rFonts w:eastAsia="Times New Roman"/>
          <w:sz w:val="22"/>
          <w:szCs w:val="22"/>
          <w:lang w:eastAsia="en-GB"/>
        </w:rPr>
      </w:pPr>
    </w:p>
    <w:p w:rsidR="00723994" w:rsidRPr="009A7C82" w:rsidRDefault="00723994" w:rsidP="00723994">
      <w:pPr>
        <w:pStyle w:val="BodyTextIndent"/>
        <w:ind w:left="0"/>
        <w:jc w:val="center"/>
        <w:rPr>
          <w:b/>
        </w:rPr>
      </w:pPr>
      <w:r w:rsidRPr="009A7C82">
        <w:rPr>
          <w:b/>
        </w:rPr>
        <w:t>COMISIA  DE CONCURS:</w:t>
      </w:r>
    </w:p>
    <w:p w:rsidR="00723994" w:rsidRPr="009A7C82" w:rsidRDefault="00723994" w:rsidP="00723994">
      <w:pPr>
        <w:pStyle w:val="BodyTextIndent"/>
        <w:spacing w:line="360" w:lineRule="auto"/>
        <w:ind w:left="0"/>
        <w:jc w:val="center"/>
      </w:pPr>
      <w:r w:rsidRPr="009A7C82">
        <w:t>__________________________________</w:t>
      </w:r>
    </w:p>
    <w:p w:rsidR="00723994" w:rsidRPr="009A7C82" w:rsidRDefault="00723994" w:rsidP="00723994">
      <w:pPr>
        <w:pStyle w:val="BodyTextIndent"/>
        <w:tabs>
          <w:tab w:val="left" w:pos="567"/>
        </w:tabs>
        <w:spacing w:line="360" w:lineRule="auto"/>
        <w:ind w:left="0"/>
        <w:jc w:val="center"/>
      </w:pPr>
      <w:r w:rsidRPr="009A7C82">
        <w:t>__________________________________</w:t>
      </w:r>
    </w:p>
    <w:p w:rsidR="00723994" w:rsidRPr="009A7C82" w:rsidRDefault="00723994" w:rsidP="00723994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rFonts w:eastAsia="Times New Roman"/>
          <w:lang w:eastAsia="en-GB"/>
        </w:rPr>
      </w:pPr>
      <w:r w:rsidRPr="009A7C82">
        <w:t>_________________________________</w:t>
      </w:r>
    </w:p>
    <w:p w:rsidR="00ED3744" w:rsidRPr="009A7C82" w:rsidRDefault="00ED3744" w:rsidP="002E1905">
      <w:pPr>
        <w:pStyle w:val="BodyTextIndent"/>
        <w:ind w:left="0"/>
        <w:jc w:val="center"/>
        <w:rPr>
          <w:b/>
        </w:rPr>
      </w:pPr>
      <w:bookmarkStart w:id="0" w:name="_GoBack"/>
      <w:bookmarkEnd w:id="0"/>
    </w:p>
    <w:sectPr w:rsidR="00ED3744" w:rsidRPr="009A7C82" w:rsidSect="009A7C82">
      <w:footerReference w:type="default" r:id="rId11"/>
      <w:pgSz w:w="12240" w:h="15840"/>
      <w:pgMar w:top="630" w:right="758" w:bottom="720" w:left="1560" w:header="70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9C" w:rsidRDefault="00CC199C">
      <w:r>
        <w:separator/>
      </w:r>
    </w:p>
  </w:endnote>
  <w:endnote w:type="continuationSeparator" w:id="0">
    <w:p w:rsidR="00CC199C" w:rsidRDefault="00CC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BD" w:rsidRPr="00E51759" w:rsidRDefault="005B4CBD" w:rsidP="00D37CCD">
    <w:pPr>
      <w:jc w:val="center"/>
      <w:rPr>
        <w:sz w:val="12"/>
        <w:szCs w:val="12"/>
      </w:rPr>
    </w:pPr>
    <w:r w:rsidRPr="00E51759">
      <w:rPr>
        <w:sz w:val="12"/>
        <w:szCs w:val="12"/>
      </w:rPr>
      <w:t>Confidenţial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>protejate de prevederile Regulamentului (U.E.) nr. 679/2016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5B4CBD" w:rsidRPr="00724CE8" w:rsidTr="006D4012">
      <w:trPr>
        <w:trHeight w:val="70"/>
      </w:trPr>
      <w:tc>
        <w:tcPr>
          <w:tcW w:w="1206" w:type="dxa"/>
          <w:shd w:val="clear" w:color="auto" w:fill="0000FF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5B4CBD" w:rsidRPr="00724CE8" w:rsidRDefault="005B4CBD" w:rsidP="00D37CCD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5B4CBD" w:rsidRPr="003F4E51" w:rsidRDefault="005B4CBD" w:rsidP="00D37CCD">
    <w:pPr>
      <w:pStyle w:val="Heading4"/>
      <w:spacing w:before="0"/>
      <w:jc w:val="center"/>
      <w:rPr>
        <w:b w:val="0"/>
        <w:sz w:val="12"/>
        <w:szCs w:val="12"/>
      </w:rPr>
    </w:pPr>
    <w:r w:rsidRPr="003F4E51">
      <w:rPr>
        <w:b w:val="0"/>
        <w:sz w:val="12"/>
        <w:szCs w:val="12"/>
      </w:rPr>
      <w:t>Sibiu, str. Revoluţiei, nr. 4 - 6; cod poştal 550170</w:t>
    </w:r>
  </w:p>
  <w:p w:rsidR="005B4CBD" w:rsidRPr="003F4E51" w:rsidRDefault="005B4CBD" w:rsidP="00D37CCD">
    <w:pPr>
      <w:pStyle w:val="Footer"/>
      <w:jc w:val="right"/>
      <w:rPr>
        <w:sz w:val="12"/>
        <w:szCs w:val="12"/>
      </w:rPr>
    </w:pPr>
    <w:r w:rsidRPr="003F4E51">
      <w:rPr>
        <w:sz w:val="12"/>
        <w:szCs w:val="12"/>
      </w:rPr>
      <w:t xml:space="preserve">Tel./Fax: 0269/208204, Fax:0269/210591, e-mail – </w:t>
    </w:r>
    <w:hyperlink r:id="rId1" w:history="1">
      <w:r w:rsidRPr="003F4E51">
        <w:rPr>
          <w:rStyle w:val="Hyperlink"/>
          <w:sz w:val="12"/>
          <w:szCs w:val="12"/>
        </w:rPr>
        <w:t>politia.sibiu</w:t>
      </w:r>
      <w:r w:rsidRPr="003F4E51">
        <w:rPr>
          <w:rStyle w:val="Hyperlink"/>
          <w:sz w:val="12"/>
          <w:szCs w:val="12"/>
          <w:lang w:val="en-US"/>
        </w:rPr>
        <w:t>@sb.</w:t>
      </w:r>
      <w:r w:rsidRPr="003F4E51">
        <w:rPr>
          <w:rStyle w:val="Hyperlink"/>
          <w:sz w:val="12"/>
          <w:szCs w:val="12"/>
        </w:rPr>
        <w:t>politiaromana.ro</w:t>
      </w:r>
    </w:hyperlink>
    <w:r>
      <w:rPr>
        <w:rStyle w:val="Hyperlink"/>
        <w:sz w:val="12"/>
        <w:szCs w:val="12"/>
      </w:rPr>
      <w:tab/>
      <w:t xml:space="preserve">                                                                                          </w:t>
    </w:r>
    <w:r w:rsidRPr="00D37CCD">
      <w:rPr>
        <w:rStyle w:val="Hyperlink"/>
        <w:sz w:val="12"/>
        <w:szCs w:val="12"/>
      </w:rPr>
      <w:t xml:space="preserve">Page </w:t>
    </w:r>
    <w:r w:rsidR="00061FBD"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PAGE  \* Arabic  \* MERGEFORMAT </w:instrText>
    </w:r>
    <w:r w:rsidR="00061FBD" w:rsidRPr="00D37CCD">
      <w:rPr>
        <w:rStyle w:val="Hyperlink"/>
        <w:b/>
        <w:sz w:val="12"/>
        <w:szCs w:val="12"/>
      </w:rPr>
      <w:fldChar w:fldCharType="separate"/>
    </w:r>
    <w:r w:rsidR="00723994">
      <w:rPr>
        <w:rStyle w:val="Hyperlink"/>
        <w:b/>
        <w:noProof/>
        <w:sz w:val="12"/>
        <w:szCs w:val="12"/>
      </w:rPr>
      <w:t>2</w:t>
    </w:r>
    <w:r w:rsidR="00061FBD" w:rsidRPr="00D37CCD">
      <w:rPr>
        <w:rStyle w:val="Hyperlink"/>
        <w:b/>
        <w:sz w:val="12"/>
        <w:szCs w:val="12"/>
      </w:rPr>
      <w:fldChar w:fldCharType="end"/>
    </w:r>
    <w:r w:rsidRPr="00D37CCD">
      <w:rPr>
        <w:rStyle w:val="Hyperlink"/>
        <w:sz w:val="12"/>
        <w:szCs w:val="12"/>
      </w:rPr>
      <w:t xml:space="preserve"> of </w:t>
    </w:r>
    <w:fldSimple w:instr=" NUMPAGES  \* Arabic  \* MERGEFORMAT ">
      <w:r w:rsidR="00723994" w:rsidRPr="00723994">
        <w:rPr>
          <w:rStyle w:val="Hyperlink"/>
          <w:b/>
          <w:noProof/>
          <w:sz w:val="12"/>
          <w:szCs w:val="12"/>
        </w:rPr>
        <w:t>2</w:t>
      </w:r>
    </w:fldSimple>
  </w:p>
  <w:p w:rsidR="005B4CBD" w:rsidRPr="00D37CCD" w:rsidRDefault="005B4CB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9C" w:rsidRDefault="00CC199C">
      <w:r>
        <w:separator/>
      </w:r>
    </w:p>
  </w:footnote>
  <w:footnote w:type="continuationSeparator" w:id="0">
    <w:p w:rsidR="00CC199C" w:rsidRDefault="00CC1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4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>
    <w:nsid w:val="31B94966"/>
    <w:multiLevelType w:val="hybridMultilevel"/>
    <w:tmpl w:val="BA828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3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5282B48"/>
    <w:multiLevelType w:val="hybridMultilevel"/>
    <w:tmpl w:val="511401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9B6F70"/>
    <w:multiLevelType w:val="hybridMultilevel"/>
    <w:tmpl w:val="4BF8CB8A"/>
    <w:lvl w:ilvl="0" w:tplc="0C1CF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6E5591"/>
    <w:multiLevelType w:val="hybridMultilevel"/>
    <w:tmpl w:val="FBFEE80A"/>
    <w:lvl w:ilvl="0" w:tplc="E642084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A07793"/>
    <w:multiLevelType w:val="hybridMultilevel"/>
    <w:tmpl w:val="9BF460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2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3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45">
    <w:nsid w:val="7D9E5B23"/>
    <w:multiLevelType w:val="hybridMultilevel"/>
    <w:tmpl w:val="22D6E2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26"/>
  </w:num>
  <w:num w:numId="4">
    <w:abstractNumId w:val="7"/>
  </w:num>
  <w:num w:numId="5">
    <w:abstractNumId w:val="32"/>
  </w:num>
  <w:num w:numId="6">
    <w:abstractNumId w:val="6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33"/>
  </w:num>
  <w:num w:numId="14">
    <w:abstractNumId w:val="38"/>
  </w:num>
  <w:num w:numId="15">
    <w:abstractNumId w:val="29"/>
  </w:num>
  <w:num w:numId="16">
    <w:abstractNumId w:val="14"/>
  </w:num>
  <w:num w:numId="17">
    <w:abstractNumId w:val="15"/>
  </w:num>
  <w:num w:numId="18">
    <w:abstractNumId w:val="8"/>
  </w:num>
  <w:num w:numId="19">
    <w:abstractNumId w:val="41"/>
  </w:num>
  <w:num w:numId="20">
    <w:abstractNumId w:val="3"/>
  </w:num>
  <w:num w:numId="21">
    <w:abstractNumId w:val="10"/>
  </w:num>
  <w:num w:numId="22">
    <w:abstractNumId w:val="37"/>
  </w:num>
  <w:num w:numId="23">
    <w:abstractNumId w:val="34"/>
  </w:num>
  <w:num w:numId="24">
    <w:abstractNumId w:val="5"/>
  </w:num>
  <w:num w:numId="25">
    <w:abstractNumId w:val="23"/>
  </w:num>
  <w:num w:numId="26">
    <w:abstractNumId w:val="19"/>
  </w:num>
  <w:num w:numId="27">
    <w:abstractNumId w:val="9"/>
  </w:num>
  <w:num w:numId="28">
    <w:abstractNumId w:val="18"/>
  </w:num>
  <w:num w:numId="29">
    <w:abstractNumId w:val="27"/>
  </w:num>
  <w:num w:numId="30">
    <w:abstractNumId w:val="42"/>
  </w:num>
  <w:num w:numId="31">
    <w:abstractNumId w:val="44"/>
  </w:num>
  <w:num w:numId="32">
    <w:abstractNumId w:val="13"/>
  </w:num>
  <w:num w:numId="33">
    <w:abstractNumId w:val="16"/>
  </w:num>
  <w:num w:numId="34">
    <w:abstractNumId w:val="2"/>
  </w:num>
  <w:num w:numId="35">
    <w:abstractNumId w:val="39"/>
  </w:num>
  <w:num w:numId="36">
    <w:abstractNumId w:val="0"/>
  </w:num>
  <w:num w:numId="37">
    <w:abstractNumId w:val="21"/>
  </w:num>
  <w:num w:numId="38">
    <w:abstractNumId w:val="35"/>
  </w:num>
  <w:num w:numId="39">
    <w:abstractNumId w:val="12"/>
  </w:num>
  <w:num w:numId="40">
    <w:abstractNumId w:val="4"/>
  </w:num>
  <w:num w:numId="41">
    <w:abstractNumId w:val="43"/>
  </w:num>
  <w:num w:numId="42">
    <w:abstractNumId w:val="31"/>
  </w:num>
  <w:num w:numId="43">
    <w:abstractNumId w:val="1"/>
  </w:num>
  <w:num w:numId="44">
    <w:abstractNumId w:val="45"/>
  </w:num>
  <w:num w:numId="45">
    <w:abstractNumId w:val="28"/>
  </w:num>
  <w:num w:numId="46">
    <w:abstractNumId w:val="17"/>
  </w:num>
  <w:num w:numId="47">
    <w:abstractNumId w:val="40"/>
  </w:num>
  <w:num w:numId="48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3A6A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F33"/>
    <w:rsid w:val="00025F63"/>
    <w:rsid w:val="00026442"/>
    <w:rsid w:val="00030555"/>
    <w:rsid w:val="00032445"/>
    <w:rsid w:val="00032E25"/>
    <w:rsid w:val="00033FFE"/>
    <w:rsid w:val="000406B2"/>
    <w:rsid w:val="00042BCD"/>
    <w:rsid w:val="00044E98"/>
    <w:rsid w:val="00044F69"/>
    <w:rsid w:val="000452BE"/>
    <w:rsid w:val="00045C99"/>
    <w:rsid w:val="00051CFA"/>
    <w:rsid w:val="00053FDB"/>
    <w:rsid w:val="000558DB"/>
    <w:rsid w:val="00056283"/>
    <w:rsid w:val="00056ADB"/>
    <w:rsid w:val="00061FBD"/>
    <w:rsid w:val="000649E5"/>
    <w:rsid w:val="00071E27"/>
    <w:rsid w:val="000724E0"/>
    <w:rsid w:val="000777A6"/>
    <w:rsid w:val="0007795F"/>
    <w:rsid w:val="00077DF2"/>
    <w:rsid w:val="00081A16"/>
    <w:rsid w:val="00082A10"/>
    <w:rsid w:val="00083F83"/>
    <w:rsid w:val="0008675A"/>
    <w:rsid w:val="000869E2"/>
    <w:rsid w:val="00087A1F"/>
    <w:rsid w:val="00090FA4"/>
    <w:rsid w:val="00091303"/>
    <w:rsid w:val="00092D5B"/>
    <w:rsid w:val="0009306C"/>
    <w:rsid w:val="00093290"/>
    <w:rsid w:val="0009460F"/>
    <w:rsid w:val="00096C0F"/>
    <w:rsid w:val="00097C73"/>
    <w:rsid w:val="00097DED"/>
    <w:rsid w:val="00097EF3"/>
    <w:rsid w:val="000A157F"/>
    <w:rsid w:val="000A1AF7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0C18"/>
    <w:rsid w:val="000C4C95"/>
    <w:rsid w:val="000C4D78"/>
    <w:rsid w:val="000C535D"/>
    <w:rsid w:val="000D05DD"/>
    <w:rsid w:val="000D0956"/>
    <w:rsid w:val="000D1A1A"/>
    <w:rsid w:val="000D1CFD"/>
    <w:rsid w:val="000D2CB2"/>
    <w:rsid w:val="000D4229"/>
    <w:rsid w:val="000D42DA"/>
    <w:rsid w:val="000D435F"/>
    <w:rsid w:val="000D45CB"/>
    <w:rsid w:val="000D598B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1F2"/>
    <w:rsid w:val="000F37F8"/>
    <w:rsid w:val="000F4489"/>
    <w:rsid w:val="000F6888"/>
    <w:rsid w:val="000F75AF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30FC"/>
    <w:rsid w:val="001353A0"/>
    <w:rsid w:val="0014147E"/>
    <w:rsid w:val="0014173F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6BF"/>
    <w:rsid w:val="00184F2D"/>
    <w:rsid w:val="00185468"/>
    <w:rsid w:val="00190A60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6383"/>
    <w:rsid w:val="001D7EE3"/>
    <w:rsid w:val="001E2F82"/>
    <w:rsid w:val="001E2FFE"/>
    <w:rsid w:val="001E6FBE"/>
    <w:rsid w:val="001F101E"/>
    <w:rsid w:val="001F15FB"/>
    <w:rsid w:val="001F42AD"/>
    <w:rsid w:val="001F5B0D"/>
    <w:rsid w:val="001F6F5F"/>
    <w:rsid w:val="00200AB4"/>
    <w:rsid w:val="0020446E"/>
    <w:rsid w:val="00204EE1"/>
    <w:rsid w:val="00211D3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15BE"/>
    <w:rsid w:val="002443A9"/>
    <w:rsid w:val="0024467E"/>
    <w:rsid w:val="002455D7"/>
    <w:rsid w:val="00250AF5"/>
    <w:rsid w:val="002528EB"/>
    <w:rsid w:val="00253F2E"/>
    <w:rsid w:val="00254269"/>
    <w:rsid w:val="00255CE6"/>
    <w:rsid w:val="002609A4"/>
    <w:rsid w:val="00264AC0"/>
    <w:rsid w:val="002668BD"/>
    <w:rsid w:val="00271C1F"/>
    <w:rsid w:val="0027229A"/>
    <w:rsid w:val="00273536"/>
    <w:rsid w:val="002750A3"/>
    <w:rsid w:val="0027678C"/>
    <w:rsid w:val="00277970"/>
    <w:rsid w:val="002808C3"/>
    <w:rsid w:val="00281586"/>
    <w:rsid w:val="00281D5A"/>
    <w:rsid w:val="00282EDF"/>
    <w:rsid w:val="002839ED"/>
    <w:rsid w:val="00283B9A"/>
    <w:rsid w:val="00284970"/>
    <w:rsid w:val="00284C38"/>
    <w:rsid w:val="00284D97"/>
    <w:rsid w:val="002868F7"/>
    <w:rsid w:val="00286C38"/>
    <w:rsid w:val="00286D30"/>
    <w:rsid w:val="00290BA8"/>
    <w:rsid w:val="00291D07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5BDD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1905"/>
    <w:rsid w:val="002E26D5"/>
    <w:rsid w:val="002E5203"/>
    <w:rsid w:val="002E5C42"/>
    <w:rsid w:val="002E7714"/>
    <w:rsid w:val="002F04FE"/>
    <w:rsid w:val="002F1133"/>
    <w:rsid w:val="002F1994"/>
    <w:rsid w:val="002F1DE9"/>
    <w:rsid w:val="002F200D"/>
    <w:rsid w:val="002F3205"/>
    <w:rsid w:val="002F369E"/>
    <w:rsid w:val="002F43AF"/>
    <w:rsid w:val="002F4787"/>
    <w:rsid w:val="0030649D"/>
    <w:rsid w:val="00306794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0145"/>
    <w:rsid w:val="0033122A"/>
    <w:rsid w:val="00331412"/>
    <w:rsid w:val="003330DB"/>
    <w:rsid w:val="00335F8C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3101"/>
    <w:rsid w:val="0036463B"/>
    <w:rsid w:val="00364CF5"/>
    <w:rsid w:val="0036660C"/>
    <w:rsid w:val="003770EF"/>
    <w:rsid w:val="0037772C"/>
    <w:rsid w:val="00382D35"/>
    <w:rsid w:val="00382F9A"/>
    <w:rsid w:val="0038397A"/>
    <w:rsid w:val="00384788"/>
    <w:rsid w:val="003874A2"/>
    <w:rsid w:val="00387B1D"/>
    <w:rsid w:val="00391D39"/>
    <w:rsid w:val="00393548"/>
    <w:rsid w:val="00393BDD"/>
    <w:rsid w:val="00396DA6"/>
    <w:rsid w:val="00397DDF"/>
    <w:rsid w:val="00397E4E"/>
    <w:rsid w:val="003A1BCE"/>
    <w:rsid w:val="003A2DDA"/>
    <w:rsid w:val="003A5C4C"/>
    <w:rsid w:val="003A69A3"/>
    <w:rsid w:val="003B0888"/>
    <w:rsid w:val="003B08E9"/>
    <w:rsid w:val="003B15C3"/>
    <w:rsid w:val="003B30FC"/>
    <w:rsid w:val="003B41E2"/>
    <w:rsid w:val="003B48A4"/>
    <w:rsid w:val="003B5499"/>
    <w:rsid w:val="003B74AD"/>
    <w:rsid w:val="003B74B3"/>
    <w:rsid w:val="003C2D25"/>
    <w:rsid w:val="003D0AEE"/>
    <w:rsid w:val="003D0F73"/>
    <w:rsid w:val="003D0FF6"/>
    <w:rsid w:val="003D10ED"/>
    <w:rsid w:val="003D1905"/>
    <w:rsid w:val="003D275B"/>
    <w:rsid w:val="003D3793"/>
    <w:rsid w:val="003D3F78"/>
    <w:rsid w:val="003D59B6"/>
    <w:rsid w:val="003E06A7"/>
    <w:rsid w:val="003E3101"/>
    <w:rsid w:val="003E6468"/>
    <w:rsid w:val="003F183A"/>
    <w:rsid w:val="003F1FC7"/>
    <w:rsid w:val="003F23AA"/>
    <w:rsid w:val="003F58BC"/>
    <w:rsid w:val="003F5D55"/>
    <w:rsid w:val="003F62BB"/>
    <w:rsid w:val="003F7025"/>
    <w:rsid w:val="004044A8"/>
    <w:rsid w:val="0040501D"/>
    <w:rsid w:val="00407059"/>
    <w:rsid w:val="004074F7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5D2C"/>
    <w:rsid w:val="00436D5E"/>
    <w:rsid w:val="00437626"/>
    <w:rsid w:val="00437752"/>
    <w:rsid w:val="00445EB1"/>
    <w:rsid w:val="00446A44"/>
    <w:rsid w:val="00453B26"/>
    <w:rsid w:val="004554D1"/>
    <w:rsid w:val="00457FB1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BA2"/>
    <w:rsid w:val="00495C4A"/>
    <w:rsid w:val="004979C4"/>
    <w:rsid w:val="00497A21"/>
    <w:rsid w:val="004A0985"/>
    <w:rsid w:val="004A2911"/>
    <w:rsid w:val="004A30D8"/>
    <w:rsid w:val="004A6200"/>
    <w:rsid w:val="004A6C77"/>
    <w:rsid w:val="004A7108"/>
    <w:rsid w:val="004B07A2"/>
    <w:rsid w:val="004B102A"/>
    <w:rsid w:val="004B20BC"/>
    <w:rsid w:val="004B2D8D"/>
    <w:rsid w:val="004C0570"/>
    <w:rsid w:val="004C0E00"/>
    <w:rsid w:val="004C1329"/>
    <w:rsid w:val="004C1779"/>
    <w:rsid w:val="004C2322"/>
    <w:rsid w:val="004C2C9F"/>
    <w:rsid w:val="004C3640"/>
    <w:rsid w:val="004C3A49"/>
    <w:rsid w:val="004C44E9"/>
    <w:rsid w:val="004C5B16"/>
    <w:rsid w:val="004C7320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4F7DBF"/>
    <w:rsid w:val="00501E4B"/>
    <w:rsid w:val="00504C69"/>
    <w:rsid w:val="005056B2"/>
    <w:rsid w:val="00505D7B"/>
    <w:rsid w:val="00505D93"/>
    <w:rsid w:val="005067BF"/>
    <w:rsid w:val="00507E67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486D"/>
    <w:rsid w:val="0053567B"/>
    <w:rsid w:val="00537CE5"/>
    <w:rsid w:val="0054176F"/>
    <w:rsid w:val="00541DA8"/>
    <w:rsid w:val="0054330B"/>
    <w:rsid w:val="0054456C"/>
    <w:rsid w:val="0054687F"/>
    <w:rsid w:val="00546D58"/>
    <w:rsid w:val="0055094C"/>
    <w:rsid w:val="005509E3"/>
    <w:rsid w:val="00552419"/>
    <w:rsid w:val="00553557"/>
    <w:rsid w:val="005550BC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2D24"/>
    <w:rsid w:val="00594207"/>
    <w:rsid w:val="00595BE8"/>
    <w:rsid w:val="00596339"/>
    <w:rsid w:val="005974D9"/>
    <w:rsid w:val="005A0399"/>
    <w:rsid w:val="005A0B07"/>
    <w:rsid w:val="005B014A"/>
    <w:rsid w:val="005B0897"/>
    <w:rsid w:val="005B3931"/>
    <w:rsid w:val="005B4CBD"/>
    <w:rsid w:val="005B567F"/>
    <w:rsid w:val="005B77F9"/>
    <w:rsid w:val="005C006F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5503"/>
    <w:rsid w:val="005D7A6C"/>
    <w:rsid w:val="005E0D78"/>
    <w:rsid w:val="005E0E70"/>
    <w:rsid w:val="005E1DE4"/>
    <w:rsid w:val="005E596F"/>
    <w:rsid w:val="005E6DC8"/>
    <w:rsid w:val="005E7559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0C0E"/>
    <w:rsid w:val="00622AB1"/>
    <w:rsid w:val="00623A37"/>
    <w:rsid w:val="00623C4B"/>
    <w:rsid w:val="00625351"/>
    <w:rsid w:val="00625688"/>
    <w:rsid w:val="0062633E"/>
    <w:rsid w:val="0062658C"/>
    <w:rsid w:val="00627455"/>
    <w:rsid w:val="00627A6D"/>
    <w:rsid w:val="00627B06"/>
    <w:rsid w:val="00627F6E"/>
    <w:rsid w:val="0063133D"/>
    <w:rsid w:val="00631A76"/>
    <w:rsid w:val="00631F4E"/>
    <w:rsid w:val="006321F6"/>
    <w:rsid w:val="00632274"/>
    <w:rsid w:val="00633BB3"/>
    <w:rsid w:val="006347C2"/>
    <w:rsid w:val="0063511D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4D51"/>
    <w:rsid w:val="00655B5B"/>
    <w:rsid w:val="00656131"/>
    <w:rsid w:val="0065751D"/>
    <w:rsid w:val="00657942"/>
    <w:rsid w:val="006607C2"/>
    <w:rsid w:val="0066194B"/>
    <w:rsid w:val="00662A3D"/>
    <w:rsid w:val="0066339D"/>
    <w:rsid w:val="006656C9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6DEB"/>
    <w:rsid w:val="00697653"/>
    <w:rsid w:val="00697AA6"/>
    <w:rsid w:val="006A03AE"/>
    <w:rsid w:val="006A1547"/>
    <w:rsid w:val="006A4D56"/>
    <w:rsid w:val="006A5541"/>
    <w:rsid w:val="006A609D"/>
    <w:rsid w:val="006A6AE4"/>
    <w:rsid w:val="006A6B9F"/>
    <w:rsid w:val="006B0454"/>
    <w:rsid w:val="006B0A42"/>
    <w:rsid w:val="006B0ED3"/>
    <w:rsid w:val="006B1047"/>
    <w:rsid w:val="006B2ECC"/>
    <w:rsid w:val="006B40AF"/>
    <w:rsid w:val="006B4420"/>
    <w:rsid w:val="006B4703"/>
    <w:rsid w:val="006B4919"/>
    <w:rsid w:val="006B5BE7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4D9"/>
    <w:rsid w:val="006C6A7A"/>
    <w:rsid w:val="006C7723"/>
    <w:rsid w:val="006C7B9D"/>
    <w:rsid w:val="006C7F85"/>
    <w:rsid w:val="006D0C2C"/>
    <w:rsid w:val="006D366A"/>
    <w:rsid w:val="006D4012"/>
    <w:rsid w:val="006D74B1"/>
    <w:rsid w:val="006D7AB4"/>
    <w:rsid w:val="006E345B"/>
    <w:rsid w:val="006E4531"/>
    <w:rsid w:val="006E461D"/>
    <w:rsid w:val="006E6D4D"/>
    <w:rsid w:val="006E7BD8"/>
    <w:rsid w:val="006F060D"/>
    <w:rsid w:val="006F355D"/>
    <w:rsid w:val="006F3625"/>
    <w:rsid w:val="006F5C41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171A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994"/>
    <w:rsid w:val="00723A9A"/>
    <w:rsid w:val="00726A23"/>
    <w:rsid w:val="0073078A"/>
    <w:rsid w:val="00732467"/>
    <w:rsid w:val="00734176"/>
    <w:rsid w:val="00736540"/>
    <w:rsid w:val="00737812"/>
    <w:rsid w:val="00740EA7"/>
    <w:rsid w:val="00742066"/>
    <w:rsid w:val="0074249C"/>
    <w:rsid w:val="00744C7E"/>
    <w:rsid w:val="00745626"/>
    <w:rsid w:val="007460A3"/>
    <w:rsid w:val="007479D2"/>
    <w:rsid w:val="00747CE3"/>
    <w:rsid w:val="007534C6"/>
    <w:rsid w:val="00754A89"/>
    <w:rsid w:val="0075612C"/>
    <w:rsid w:val="007565F4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2A"/>
    <w:rsid w:val="00777761"/>
    <w:rsid w:val="00783135"/>
    <w:rsid w:val="00785CD1"/>
    <w:rsid w:val="00790A45"/>
    <w:rsid w:val="007913F6"/>
    <w:rsid w:val="007930FA"/>
    <w:rsid w:val="007A15E5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03D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25FA"/>
    <w:rsid w:val="007E53C8"/>
    <w:rsid w:val="007E56B1"/>
    <w:rsid w:val="007E601D"/>
    <w:rsid w:val="007F0CB0"/>
    <w:rsid w:val="007F3328"/>
    <w:rsid w:val="007F383E"/>
    <w:rsid w:val="007F39E6"/>
    <w:rsid w:val="007F65DE"/>
    <w:rsid w:val="00804074"/>
    <w:rsid w:val="00806978"/>
    <w:rsid w:val="00811207"/>
    <w:rsid w:val="0081207B"/>
    <w:rsid w:val="00813CD3"/>
    <w:rsid w:val="00813DFD"/>
    <w:rsid w:val="00813FDC"/>
    <w:rsid w:val="00815A30"/>
    <w:rsid w:val="008161A2"/>
    <w:rsid w:val="00816592"/>
    <w:rsid w:val="00823757"/>
    <w:rsid w:val="00825DE5"/>
    <w:rsid w:val="00826EE3"/>
    <w:rsid w:val="0083183D"/>
    <w:rsid w:val="00833E5E"/>
    <w:rsid w:val="00840441"/>
    <w:rsid w:val="00840926"/>
    <w:rsid w:val="0084105C"/>
    <w:rsid w:val="0084571A"/>
    <w:rsid w:val="00847238"/>
    <w:rsid w:val="00851188"/>
    <w:rsid w:val="00851BBD"/>
    <w:rsid w:val="00852625"/>
    <w:rsid w:val="0085366B"/>
    <w:rsid w:val="00860CEA"/>
    <w:rsid w:val="00860CFD"/>
    <w:rsid w:val="008612DD"/>
    <w:rsid w:val="00862F55"/>
    <w:rsid w:val="00864478"/>
    <w:rsid w:val="00864644"/>
    <w:rsid w:val="00865898"/>
    <w:rsid w:val="00866ECD"/>
    <w:rsid w:val="00867D35"/>
    <w:rsid w:val="008718F7"/>
    <w:rsid w:val="008727BC"/>
    <w:rsid w:val="0087600F"/>
    <w:rsid w:val="0087663C"/>
    <w:rsid w:val="0087742A"/>
    <w:rsid w:val="0088153B"/>
    <w:rsid w:val="00882EF7"/>
    <w:rsid w:val="00884997"/>
    <w:rsid w:val="008851DF"/>
    <w:rsid w:val="008856FE"/>
    <w:rsid w:val="0088585D"/>
    <w:rsid w:val="00885F6A"/>
    <w:rsid w:val="00887750"/>
    <w:rsid w:val="0088778D"/>
    <w:rsid w:val="008903DC"/>
    <w:rsid w:val="0089099D"/>
    <w:rsid w:val="00891AEC"/>
    <w:rsid w:val="00893C81"/>
    <w:rsid w:val="008A1F17"/>
    <w:rsid w:val="008A444E"/>
    <w:rsid w:val="008A58C2"/>
    <w:rsid w:val="008A5B63"/>
    <w:rsid w:val="008A6BDA"/>
    <w:rsid w:val="008A6D0B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3420"/>
    <w:rsid w:val="008F3F1F"/>
    <w:rsid w:val="008F4ECD"/>
    <w:rsid w:val="008F535C"/>
    <w:rsid w:val="008F603D"/>
    <w:rsid w:val="008F7A82"/>
    <w:rsid w:val="00904F4B"/>
    <w:rsid w:val="009058EE"/>
    <w:rsid w:val="009066F4"/>
    <w:rsid w:val="0090724A"/>
    <w:rsid w:val="0090780A"/>
    <w:rsid w:val="00907DC8"/>
    <w:rsid w:val="00907FB5"/>
    <w:rsid w:val="00907FC7"/>
    <w:rsid w:val="00910EFA"/>
    <w:rsid w:val="00911E35"/>
    <w:rsid w:val="00914F45"/>
    <w:rsid w:val="00915037"/>
    <w:rsid w:val="00915E23"/>
    <w:rsid w:val="00917563"/>
    <w:rsid w:val="009212BB"/>
    <w:rsid w:val="0092258D"/>
    <w:rsid w:val="00923CBD"/>
    <w:rsid w:val="00925A17"/>
    <w:rsid w:val="00926ABA"/>
    <w:rsid w:val="009302B7"/>
    <w:rsid w:val="00933B8F"/>
    <w:rsid w:val="00934B55"/>
    <w:rsid w:val="009359A2"/>
    <w:rsid w:val="0093652D"/>
    <w:rsid w:val="00936B7D"/>
    <w:rsid w:val="00941046"/>
    <w:rsid w:val="00942172"/>
    <w:rsid w:val="00944152"/>
    <w:rsid w:val="0094433B"/>
    <w:rsid w:val="00944E36"/>
    <w:rsid w:val="00944FAB"/>
    <w:rsid w:val="00953A93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1E82"/>
    <w:rsid w:val="00984702"/>
    <w:rsid w:val="0098472F"/>
    <w:rsid w:val="00985915"/>
    <w:rsid w:val="00986346"/>
    <w:rsid w:val="009902AD"/>
    <w:rsid w:val="00990517"/>
    <w:rsid w:val="00991298"/>
    <w:rsid w:val="009943E2"/>
    <w:rsid w:val="0099531F"/>
    <w:rsid w:val="00996D91"/>
    <w:rsid w:val="009972D7"/>
    <w:rsid w:val="009A25E5"/>
    <w:rsid w:val="009A2CB3"/>
    <w:rsid w:val="009A49A2"/>
    <w:rsid w:val="009A6271"/>
    <w:rsid w:val="009A7C82"/>
    <w:rsid w:val="009B5D8A"/>
    <w:rsid w:val="009C0F93"/>
    <w:rsid w:val="009C38CA"/>
    <w:rsid w:val="009C5792"/>
    <w:rsid w:val="009D17C1"/>
    <w:rsid w:val="009D2CB8"/>
    <w:rsid w:val="009D341F"/>
    <w:rsid w:val="009D4920"/>
    <w:rsid w:val="009D6E3F"/>
    <w:rsid w:val="009E0ECA"/>
    <w:rsid w:val="009E4804"/>
    <w:rsid w:val="009E7824"/>
    <w:rsid w:val="009F34FF"/>
    <w:rsid w:val="009F427D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641F"/>
    <w:rsid w:val="00A17DC9"/>
    <w:rsid w:val="00A220E2"/>
    <w:rsid w:val="00A276CF"/>
    <w:rsid w:val="00A31010"/>
    <w:rsid w:val="00A3164B"/>
    <w:rsid w:val="00A34FA4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00E4"/>
    <w:rsid w:val="00A71476"/>
    <w:rsid w:val="00A72E65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4ABB"/>
    <w:rsid w:val="00AA6C6A"/>
    <w:rsid w:val="00AA74C4"/>
    <w:rsid w:val="00AA7AC6"/>
    <w:rsid w:val="00AB1043"/>
    <w:rsid w:val="00AB4531"/>
    <w:rsid w:val="00AB5B0F"/>
    <w:rsid w:val="00AB662C"/>
    <w:rsid w:val="00AB7F3F"/>
    <w:rsid w:val="00AC1B43"/>
    <w:rsid w:val="00AC24C3"/>
    <w:rsid w:val="00AC2A56"/>
    <w:rsid w:val="00AC620A"/>
    <w:rsid w:val="00AC7BA0"/>
    <w:rsid w:val="00AC7F97"/>
    <w:rsid w:val="00AC7FDF"/>
    <w:rsid w:val="00AD0541"/>
    <w:rsid w:val="00AD0E5F"/>
    <w:rsid w:val="00AD2178"/>
    <w:rsid w:val="00AD4C6F"/>
    <w:rsid w:val="00AD7E4D"/>
    <w:rsid w:val="00AE053E"/>
    <w:rsid w:val="00AE0A59"/>
    <w:rsid w:val="00AE3096"/>
    <w:rsid w:val="00AE4110"/>
    <w:rsid w:val="00AE65D3"/>
    <w:rsid w:val="00AE775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1BC"/>
    <w:rsid w:val="00B166FA"/>
    <w:rsid w:val="00B16A95"/>
    <w:rsid w:val="00B16EA2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59D3"/>
    <w:rsid w:val="00B36E69"/>
    <w:rsid w:val="00B4336F"/>
    <w:rsid w:val="00B463EC"/>
    <w:rsid w:val="00B47053"/>
    <w:rsid w:val="00B50D8C"/>
    <w:rsid w:val="00B52070"/>
    <w:rsid w:val="00B52F4B"/>
    <w:rsid w:val="00B53213"/>
    <w:rsid w:val="00B53F6E"/>
    <w:rsid w:val="00B56A72"/>
    <w:rsid w:val="00B5787D"/>
    <w:rsid w:val="00B60665"/>
    <w:rsid w:val="00B61D21"/>
    <w:rsid w:val="00B627E3"/>
    <w:rsid w:val="00B63FC1"/>
    <w:rsid w:val="00B644D2"/>
    <w:rsid w:val="00B64B60"/>
    <w:rsid w:val="00B66705"/>
    <w:rsid w:val="00B703F6"/>
    <w:rsid w:val="00B708F7"/>
    <w:rsid w:val="00B7094C"/>
    <w:rsid w:val="00B71B5D"/>
    <w:rsid w:val="00B74B46"/>
    <w:rsid w:val="00B7544F"/>
    <w:rsid w:val="00B75502"/>
    <w:rsid w:val="00B75D42"/>
    <w:rsid w:val="00B80317"/>
    <w:rsid w:val="00B809DD"/>
    <w:rsid w:val="00B811AB"/>
    <w:rsid w:val="00B81447"/>
    <w:rsid w:val="00B8174D"/>
    <w:rsid w:val="00B817F4"/>
    <w:rsid w:val="00B822D1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22A7"/>
    <w:rsid w:val="00BB5A52"/>
    <w:rsid w:val="00BB6B8F"/>
    <w:rsid w:val="00BC0B05"/>
    <w:rsid w:val="00BC343E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27C42"/>
    <w:rsid w:val="00C30F24"/>
    <w:rsid w:val="00C311A0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13AA"/>
    <w:rsid w:val="00C52E48"/>
    <w:rsid w:val="00C53FD7"/>
    <w:rsid w:val="00C6017E"/>
    <w:rsid w:val="00C6035A"/>
    <w:rsid w:val="00C61890"/>
    <w:rsid w:val="00C618FF"/>
    <w:rsid w:val="00C62A95"/>
    <w:rsid w:val="00C633DE"/>
    <w:rsid w:val="00C642AB"/>
    <w:rsid w:val="00C64787"/>
    <w:rsid w:val="00C64DB8"/>
    <w:rsid w:val="00C664EF"/>
    <w:rsid w:val="00C66C39"/>
    <w:rsid w:val="00C7091D"/>
    <w:rsid w:val="00C73ECF"/>
    <w:rsid w:val="00C742FF"/>
    <w:rsid w:val="00C749E3"/>
    <w:rsid w:val="00C758C4"/>
    <w:rsid w:val="00C77A00"/>
    <w:rsid w:val="00C808B1"/>
    <w:rsid w:val="00C80C53"/>
    <w:rsid w:val="00C82ADE"/>
    <w:rsid w:val="00C82DFF"/>
    <w:rsid w:val="00C838F9"/>
    <w:rsid w:val="00C84EE1"/>
    <w:rsid w:val="00C85FF8"/>
    <w:rsid w:val="00C8764F"/>
    <w:rsid w:val="00C90CED"/>
    <w:rsid w:val="00C91C80"/>
    <w:rsid w:val="00C93265"/>
    <w:rsid w:val="00C944CA"/>
    <w:rsid w:val="00C95670"/>
    <w:rsid w:val="00C9699C"/>
    <w:rsid w:val="00C97233"/>
    <w:rsid w:val="00C975B5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199C"/>
    <w:rsid w:val="00CC4B4B"/>
    <w:rsid w:val="00CC4DA4"/>
    <w:rsid w:val="00CD09C4"/>
    <w:rsid w:val="00CD0E23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1FED"/>
    <w:rsid w:val="00D0376A"/>
    <w:rsid w:val="00D04087"/>
    <w:rsid w:val="00D05A3D"/>
    <w:rsid w:val="00D07ECC"/>
    <w:rsid w:val="00D1000F"/>
    <w:rsid w:val="00D13703"/>
    <w:rsid w:val="00D14411"/>
    <w:rsid w:val="00D16FD1"/>
    <w:rsid w:val="00D17F95"/>
    <w:rsid w:val="00D20BA8"/>
    <w:rsid w:val="00D2126C"/>
    <w:rsid w:val="00D243DA"/>
    <w:rsid w:val="00D278DD"/>
    <w:rsid w:val="00D3568B"/>
    <w:rsid w:val="00D37CCD"/>
    <w:rsid w:val="00D44492"/>
    <w:rsid w:val="00D455C0"/>
    <w:rsid w:val="00D459EE"/>
    <w:rsid w:val="00D50E94"/>
    <w:rsid w:val="00D51A4B"/>
    <w:rsid w:val="00D51DE4"/>
    <w:rsid w:val="00D52F75"/>
    <w:rsid w:val="00D52FAF"/>
    <w:rsid w:val="00D55340"/>
    <w:rsid w:val="00D55D08"/>
    <w:rsid w:val="00D570AC"/>
    <w:rsid w:val="00D62A6B"/>
    <w:rsid w:val="00D62EC3"/>
    <w:rsid w:val="00D63FDE"/>
    <w:rsid w:val="00D653C1"/>
    <w:rsid w:val="00D6568E"/>
    <w:rsid w:val="00D6655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4063"/>
    <w:rsid w:val="00D965EE"/>
    <w:rsid w:val="00D97340"/>
    <w:rsid w:val="00D978AD"/>
    <w:rsid w:val="00DA40E4"/>
    <w:rsid w:val="00DA5334"/>
    <w:rsid w:val="00DA6A86"/>
    <w:rsid w:val="00DA6AAD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3FFB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A19"/>
    <w:rsid w:val="00DE7BA6"/>
    <w:rsid w:val="00DE7BA9"/>
    <w:rsid w:val="00DF00FC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8F6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5974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26F"/>
    <w:rsid w:val="00EA3799"/>
    <w:rsid w:val="00EA44B9"/>
    <w:rsid w:val="00EA467A"/>
    <w:rsid w:val="00EA4B0A"/>
    <w:rsid w:val="00EA5BC9"/>
    <w:rsid w:val="00EB1809"/>
    <w:rsid w:val="00EB1C5D"/>
    <w:rsid w:val="00EB2F37"/>
    <w:rsid w:val="00EB30DC"/>
    <w:rsid w:val="00EB4450"/>
    <w:rsid w:val="00EB4FF0"/>
    <w:rsid w:val="00EB6067"/>
    <w:rsid w:val="00EB68F4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3744"/>
    <w:rsid w:val="00ED3930"/>
    <w:rsid w:val="00ED3F7C"/>
    <w:rsid w:val="00ED5AF0"/>
    <w:rsid w:val="00ED799E"/>
    <w:rsid w:val="00EE3E8D"/>
    <w:rsid w:val="00EF2F04"/>
    <w:rsid w:val="00EF34A6"/>
    <w:rsid w:val="00EF3D69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05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68F1"/>
    <w:rsid w:val="00F57236"/>
    <w:rsid w:val="00F60D84"/>
    <w:rsid w:val="00F623A1"/>
    <w:rsid w:val="00F64159"/>
    <w:rsid w:val="00F65228"/>
    <w:rsid w:val="00F67CE0"/>
    <w:rsid w:val="00F7106D"/>
    <w:rsid w:val="00F721EE"/>
    <w:rsid w:val="00F74D08"/>
    <w:rsid w:val="00F817EE"/>
    <w:rsid w:val="00F840D7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2649"/>
    <w:rsid w:val="00FA34DF"/>
    <w:rsid w:val="00FA409C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C720A"/>
    <w:rsid w:val="00FD0A45"/>
    <w:rsid w:val="00FD5722"/>
    <w:rsid w:val="00FE01B3"/>
    <w:rsid w:val="00FE043A"/>
    <w:rsid w:val="00FE0EA3"/>
    <w:rsid w:val="00FE1FCC"/>
    <w:rsid w:val="00FE26C8"/>
    <w:rsid w:val="00FE26DD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ursaexterna@sb.politiaromana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9202-EA45-4E3B-B16D-271386DA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2587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Windows User</cp:lastModifiedBy>
  <cp:revision>3</cp:revision>
  <cp:lastPrinted>2021-11-06T19:47:00Z</cp:lastPrinted>
  <dcterms:created xsi:type="dcterms:W3CDTF">2021-11-07T16:16:00Z</dcterms:created>
  <dcterms:modified xsi:type="dcterms:W3CDTF">2021-11-07T16:18:00Z</dcterms:modified>
</cp:coreProperties>
</file>